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A4CDF" w14:textId="77777777" w:rsidR="00455E21" w:rsidRDefault="00455E21" w:rsidP="00455E21">
      <w:pPr>
        <w:ind w:left="5103"/>
      </w:pPr>
      <w:bookmarkStart w:id="0" w:name="_GoBack"/>
      <w:bookmarkEnd w:id="0"/>
      <w:r>
        <w:t>Panevėžio miesto savivaldybės tarybos</w:t>
      </w:r>
    </w:p>
    <w:p w14:paraId="45D3F588" w14:textId="69E184FF" w:rsidR="00455E21" w:rsidRDefault="00455E21" w:rsidP="00455E21">
      <w:pPr>
        <w:ind w:left="5103"/>
      </w:pPr>
      <w:r>
        <w:t xml:space="preserve">2019 m. </w:t>
      </w:r>
      <w:r w:rsidR="00233A31">
        <w:t xml:space="preserve">gruodžio </w:t>
      </w:r>
      <w:r>
        <w:t xml:space="preserve"> d. sprendimo Nr. </w:t>
      </w:r>
    </w:p>
    <w:p w14:paraId="53EA3313" w14:textId="1E669FBC" w:rsidR="000B60D9" w:rsidRPr="00246593" w:rsidRDefault="003A6A8F" w:rsidP="000B60D9">
      <w:pPr>
        <w:ind w:left="5103"/>
      </w:pPr>
      <w:r>
        <w:t>7</w:t>
      </w:r>
      <w:r w:rsidR="000B60D9" w:rsidRPr="00246593">
        <w:t xml:space="preserve"> priedas</w:t>
      </w:r>
    </w:p>
    <w:p w14:paraId="02D120D1" w14:textId="77777777" w:rsidR="000E274B" w:rsidRPr="00246593" w:rsidRDefault="000E274B" w:rsidP="00F30093">
      <w:pPr>
        <w:ind w:left="5103"/>
      </w:pPr>
    </w:p>
    <w:p w14:paraId="02D1218E" w14:textId="758E4BE7" w:rsidR="00FF12A0" w:rsidRPr="00246593" w:rsidRDefault="00FF12A0" w:rsidP="00FF12A0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  <w:r w:rsidRPr="00246593">
        <w:rPr>
          <w:b/>
          <w:bCs/>
          <w:sz w:val="22"/>
          <w:szCs w:val="22"/>
        </w:rPr>
        <w:t>Formos 1b tęsinys</w:t>
      </w:r>
    </w:p>
    <w:p w14:paraId="02D1218F" w14:textId="77777777" w:rsidR="00FF12A0" w:rsidRPr="00246593" w:rsidRDefault="00FF12A0" w:rsidP="00FF12A0">
      <w:pPr>
        <w:jc w:val="center"/>
        <w:rPr>
          <w:b/>
          <w:bCs/>
        </w:rPr>
      </w:pPr>
      <w:r w:rsidRPr="00246593">
        <w:rPr>
          <w:b/>
          <w:bCs/>
        </w:rPr>
        <w:t>ŠVIETIMO IR UGDYMO PROGRAMOS (13)</w:t>
      </w:r>
    </w:p>
    <w:p w14:paraId="02D12190" w14:textId="77777777" w:rsidR="00FF12A0" w:rsidRPr="00246593" w:rsidRDefault="00FF12A0" w:rsidP="00FF12A0">
      <w:pPr>
        <w:jc w:val="center"/>
        <w:rPr>
          <w:b/>
          <w:bCs/>
        </w:rPr>
      </w:pPr>
    </w:p>
    <w:p w14:paraId="02D12191" w14:textId="05D2B087" w:rsidR="00FF12A0" w:rsidRPr="00246593" w:rsidRDefault="00FF12A0" w:rsidP="00DB03D2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 w:rsidRPr="00246593">
        <w:rPr>
          <w:b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246593" w:rsidRPr="00246593" w14:paraId="02D1219A" w14:textId="77777777" w:rsidTr="00E6168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2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3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Asignavimai 2018 m. (bazinis biudžetas),</w:t>
            </w:r>
            <w:r w:rsidRPr="00246593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12194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Asignavimai biudžetiniams 2019 m.,</w:t>
            </w:r>
          </w:p>
          <w:p w14:paraId="02D12195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12196" w14:textId="652A1336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2020 m. projektas,</w:t>
            </w:r>
          </w:p>
          <w:p w14:paraId="02D12197" w14:textId="4A50D078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8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2021 m. projektas,</w:t>
            </w:r>
          </w:p>
          <w:p w14:paraId="02D12199" w14:textId="015B8DE4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</w:tr>
      <w:tr w:rsidR="00246593" w:rsidRPr="00246593" w14:paraId="02D121A0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1219B" w14:textId="02B02883" w:rsidR="00FF12A0" w:rsidRPr="00246593" w:rsidRDefault="00FF12A0" w:rsidP="00B57036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1 LĖŠŲ POREIKIS</w:t>
            </w:r>
            <w:r w:rsidR="00B57036">
              <w:rPr>
                <w:b/>
              </w:rPr>
              <w:t xml:space="preserve">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C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0326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1219D" w14:textId="2E70896B" w:rsidR="00FF12A0" w:rsidRPr="00246593" w:rsidRDefault="00605A73" w:rsidP="00C845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807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E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956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F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54379,0</w:t>
            </w:r>
          </w:p>
        </w:tc>
      </w:tr>
      <w:tr w:rsidR="00246593" w:rsidRPr="00246593" w14:paraId="02D121A6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1" w14:textId="77777777" w:rsidR="00FF12A0" w:rsidRPr="00246593" w:rsidRDefault="00FF12A0" w:rsidP="00FF12A0">
            <w:pPr>
              <w:spacing w:line="276" w:lineRule="auto"/>
            </w:pPr>
            <w:r w:rsidRPr="00246593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2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40228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3" w14:textId="0E4DAB66" w:rsidR="00FF12A0" w:rsidRPr="00246593" w:rsidRDefault="00605A73" w:rsidP="00FF12A0">
            <w:pPr>
              <w:spacing w:line="276" w:lineRule="auto"/>
              <w:jc w:val="center"/>
            </w:pPr>
            <w:r>
              <w:t>4540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A4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5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AC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7" w14:textId="77777777" w:rsidR="00FF12A0" w:rsidRPr="00246593" w:rsidRDefault="00FF12A0" w:rsidP="00FF12A0">
            <w:pPr>
              <w:spacing w:line="276" w:lineRule="auto"/>
            </w:pPr>
            <w:r w:rsidRPr="00246593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8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2609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9" w14:textId="1ABC7430" w:rsidR="00FF12A0" w:rsidRPr="00246593" w:rsidRDefault="00645491" w:rsidP="00FF12A0">
            <w:pPr>
              <w:spacing w:line="276" w:lineRule="auto"/>
              <w:jc w:val="center"/>
            </w:pPr>
            <w:r>
              <w:t>36356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AA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B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B2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D" w14:textId="77777777" w:rsidR="00FF12A0" w:rsidRPr="00246593" w:rsidRDefault="00FF12A0" w:rsidP="00FF12A0">
            <w:pPr>
              <w:spacing w:line="276" w:lineRule="auto"/>
            </w:pPr>
            <w:r w:rsidRPr="00246593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E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9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F" w14:textId="120D93FA" w:rsidR="00FF12A0" w:rsidRPr="00246593" w:rsidRDefault="00645491" w:rsidP="00FF12A0">
            <w:pPr>
              <w:spacing w:line="276" w:lineRule="auto"/>
              <w:jc w:val="center"/>
            </w:pPr>
            <w:r>
              <w:t>405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B0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1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B8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121B3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4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0326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121B5" w14:textId="46F6A6D4" w:rsidR="00FF12A0" w:rsidRPr="00246593" w:rsidRDefault="00605A73" w:rsidP="00C84589">
            <w:pPr>
              <w:spacing w:line="276" w:lineRule="auto"/>
              <w:jc w:val="center"/>
              <w:rPr>
                <w:b/>
              </w:rPr>
            </w:pPr>
            <w:r w:rsidRPr="00605A73">
              <w:rPr>
                <w:b/>
              </w:rPr>
              <w:t>45807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6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956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7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54379,0</w:t>
            </w:r>
          </w:p>
        </w:tc>
      </w:tr>
      <w:tr w:rsidR="00246593" w:rsidRPr="00246593" w14:paraId="02D121BE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B9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A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40326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BB" w14:textId="15F07ACC" w:rsidR="00FF12A0" w:rsidRPr="00246593" w:rsidRDefault="00605A73" w:rsidP="00C84589">
            <w:pPr>
              <w:spacing w:line="276" w:lineRule="auto"/>
              <w:jc w:val="center"/>
            </w:pPr>
            <w:r w:rsidRPr="00605A73">
              <w:t>45807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BC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D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C4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BF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1. Savivaldybės biudžeto lėšos </w:t>
            </w:r>
            <w:r w:rsidRPr="00246593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0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653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1" w14:textId="4FD66A19" w:rsidR="00FF12A0" w:rsidRPr="00246593" w:rsidRDefault="00645491" w:rsidP="00735F76">
            <w:pPr>
              <w:spacing w:line="276" w:lineRule="auto"/>
              <w:jc w:val="center"/>
            </w:pPr>
            <w:r>
              <w:t>18860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2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3" w14:textId="77777777" w:rsidR="00FF12A0" w:rsidRPr="00246593" w:rsidRDefault="00FF12A0" w:rsidP="00FF12A0">
            <w:pPr>
              <w:jc w:val="center"/>
              <w:rPr>
                <w:lang w:eastAsia="lt-LT"/>
              </w:rPr>
            </w:pPr>
          </w:p>
        </w:tc>
      </w:tr>
      <w:tr w:rsidR="00246593" w:rsidRPr="00246593" w14:paraId="02D121CA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C5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2. Ugdymo reikmių lėšos </w:t>
            </w:r>
            <w:r w:rsidRPr="00246593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6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9863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7" w14:textId="7DA861B0" w:rsidR="00FF12A0" w:rsidRPr="00246593" w:rsidRDefault="00D90CE3" w:rsidP="00FF12A0">
            <w:pPr>
              <w:spacing w:line="276" w:lineRule="auto"/>
              <w:jc w:val="center"/>
            </w:pPr>
            <w:r>
              <w:t>22417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8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9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D0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CB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3. Įstaigų uždirbtos pajamos </w:t>
            </w:r>
            <w:r w:rsidRPr="00246593">
              <w:rPr>
                <w:b/>
              </w:rPr>
              <w:t>SP</w:t>
            </w:r>
            <w:r w:rsidRPr="00246593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C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9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D" w14:textId="77D00800" w:rsidR="00FF12A0" w:rsidRPr="00246593" w:rsidRDefault="00645491" w:rsidP="00FF12A0">
            <w:pPr>
              <w:spacing w:line="276" w:lineRule="auto"/>
              <w:jc w:val="center"/>
            </w:pPr>
            <w:r>
              <w:t>2077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E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F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D6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1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4. Valstybės biudžeto specialioji tikslinė dotacija regioninėms įstaigoms ir klasėms finansuoti </w:t>
            </w:r>
            <w:r w:rsidRPr="00246593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2" w14:textId="77777777" w:rsidR="00FF12A0" w:rsidRPr="00246593" w:rsidRDefault="00FF12A0" w:rsidP="00FF12A0">
            <w:pPr>
              <w:jc w:val="center"/>
            </w:pPr>
            <w:r w:rsidRPr="00246593">
              <w:t>1635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3" w14:textId="77777777" w:rsidR="00FF12A0" w:rsidRPr="00246593" w:rsidRDefault="00FF12A0" w:rsidP="00FF12A0">
            <w:pPr>
              <w:jc w:val="center"/>
            </w:pPr>
            <w:r w:rsidRPr="00246593">
              <w:t>1781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D4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5" w14:textId="77777777" w:rsidR="00FF12A0" w:rsidRPr="00246593" w:rsidRDefault="00FF12A0" w:rsidP="00FF12A0">
            <w:pPr>
              <w:jc w:val="center"/>
              <w:rPr>
                <w:lang w:eastAsia="lt-LT"/>
              </w:rPr>
            </w:pPr>
          </w:p>
        </w:tc>
      </w:tr>
      <w:tr w:rsidR="00246593" w:rsidRPr="00246593" w14:paraId="02D121DC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7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5. Valstybės biudžeto lėšos </w:t>
            </w:r>
            <w:r w:rsidRPr="00246593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8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9" w14:textId="38BC7F68" w:rsidR="00FF12A0" w:rsidRPr="00246593" w:rsidRDefault="00D90CE3" w:rsidP="00FF12A0">
            <w:pPr>
              <w:spacing w:line="276" w:lineRule="auto"/>
              <w:jc w:val="center"/>
            </w:pPr>
            <w:r>
              <w:t>69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DA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121DB" w14:textId="77777777" w:rsidR="00FF12A0" w:rsidRPr="00246593" w:rsidRDefault="00FF12A0" w:rsidP="00FF12A0"/>
        </w:tc>
      </w:tr>
      <w:tr w:rsidR="00246593" w:rsidRPr="00246593" w14:paraId="02D121E2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D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6. Paskolos lėšos </w:t>
            </w:r>
            <w:r w:rsidRPr="00246593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E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F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0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1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E8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E3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7. ES paramos lėšos </w:t>
            </w:r>
            <w:r w:rsidRPr="00246593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4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371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E5" w14:textId="322E8DD1" w:rsidR="00FF12A0" w:rsidRPr="00246593" w:rsidRDefault="00605A73" w:rsidP="00FF12A0">
            <w:pPr>
              <w:spacing w:line="276" w:lineRule="auto"/>
              <w:jc w:val="center"/>
            </w:pPr>
            <w:r>
              <w:t>600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6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7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E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E349" w14:textId="77777777" w:rsidR="00B57036" w:rsidRDefault="00FF12A0" w:rsidP="0003143A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2. Kiti šaltiniai</w:t>
            </w:r>
            <w:r w:rsidR="0003143A">
              <w:rPr>
                <w:b/>
              </w:rPr>
              <w:t xml:space="preserve"> </w:t>
            </w:r>
          </w:p>
          <w:p w14:paraId="02D121EA" w14:textId="30604E0F" w:rsidR="00FF12A0" w:rsidRPr="00246593" w:rsidRDefault="00B57036" w:rsidP="0003143A">
            <w:pPr>
              <w:spacing w:line="276" w:lineRule="auto"/>
              <w:rPr>
                <w:b/>
              </w:rPr>
            </w:pPr>
            <w:r>
              <w:rPr>
                <w:b/>
              </w:rPr>
              <w:t>I</w:t>
            </w:r>
            <w:r w:rsidR="00FF12A0" w:rsidRPr="00246593">
              <w:rPr>
                <w:b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B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EC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D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E" w14:textId="77777777" w:rsidR="00FF12A0" w:rsidRPr="00246593" w:rsidRDefault="00FF12A0" w:rsidP="00FF12A0">
            <w:pPr>
              <w:spacing w:line="276" w:lineRule="auto"/>
            </w:pPr>
          </w:p>
        </w:tc>
      </w:tr>
      <w:tr w:rsidR="00FF12A0" w:rsidRPr="00246593" w14:paraId="02D121F5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F0" w14:textId="62A9CFCC" w:rsidR="00FF12A0" w:rsidRPr="00246593" w:rsidRDefault="00FF12A0" w:rsidP="00FF12A0">
            <w:pPr>
              <w:spacing w:line="276" w:lineRule="auto"/>
            </w:pPr>
            <w:r w:rsidRPr="00246593">
              <w:t xml:space="preserve">Kiti finansavimo šaltiniai </w:t>
            </w:r>
            <w:r w:rsidRPr="00246593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F1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F2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21F3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21F4" w14:textId="77777777" w:rsidR="00FF12A0" w:rsidRPr="00246593" w:rsidRDefault="00FF12A0" w:rsidP="00FF12A0">
            <w:pPr>
              <w:spacing w:line="276" w:lineRule="auto"/>
            </w:pPr>
          </w:p>
        </w:tc>
      </w:tr>
    </w:tbl>
    <w:p w14:paraId="02D121F6" w14:textId="77777777" w:rsidR="00FF12A0" w:rsidRPr="00246593" w:rsidRDefault="00FF12A0" w:rsidP="00FF12A0"/>
    <w:sectPr w:rsidR="00FF12A0" w:rsidRPr="00246593" w:rsidSect="00577E7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B85F0" w14:textId="77777777" w:rsidR="00C94369" w:rsidRDefault="00C94369">
      <w:r>
        <w:separator/>
      </w:r>
    </w:p>
  </w:endnote>
  <w:endnote w:type="continuationSeparator" w:id="0">
    <w:p w14:paraId="0C177590" w14:textId="77777777" w:rsidR="00C94369" w:rsidRDefault="00C9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5EA56" w14:textId="77777777" w:rsidR="00C94369" w:rsidRDefault="00C94369">
      <w:r>
        <w:separator/>
      </w:r>
    </w:p>
  </w:footnote>
  <w:footnote w:type="continuationSeparator" w:id="0">
    <w:p w14:paraId="3C664179" w14:textId="77777777" w:rsidR="00C94369" w:rsidRDefault="00C9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021490"/>
      <w:docPartObj>
        <w:docPartGallery w:val="Page Numbers (Top of Page)"/>
        <w:docPartUnique/>
      </w:docPartObj>
    </w:sdtPr>
    <w:sdtEndPr/>
    <w:sdtContent>
      <w:p w14:paraId="02D121FD" w14:textId="77777777" w:rsidR="00577E78" w:rsidRDefault="00577E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329D"/>
    <w:rsid w:val="000251BD"/>
    <w:rsid w:val="000259AB"/>
    <w:rsid w:val="00025EA5"/>
    <w:rsid w:val="00026B79"/>
    <w:rsid w:val="00027DDD"/>
    <w:rsid w:val="0003143A"/>
    <w:rsid w:val="000314FE"/>
    <w:rsid w:val="00031F88"/>
    <w:rsid w:val="000340FC"/>
    <w:rsid w:val="00034A26"/>
    <w:rsid w:val="00052D51"/>
    <w:rsid w:val="00056D49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7BB1"/>
    <w:rsid w:val="000B0E16"/>
    <w:rsid w:val="000B60D9"/>
    <w:rsid w:val="000B6626"/>
    <w:rsid w:val="000C1155"/>
    <w:rsid w:val="000C5689"/>
    <w:rsid w:val="000D0B68"/>
    <w:rsid w:val="000D18F6"/>
    <w:rsid w:val="000D7C73"/>
    <w:rsid w:val="000E1BCE"/>
    <w:rsid w:val="000E274B"/>
    <w:rsid w:val="000E68F0"/>
    <w:rsid w:val="000F000E"/>
    <w:rsid w:val="000F367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91F44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25E72"/>
    <w:rsid w:val="00226B3B"/>
    <w:rsid w:val="0023067E"/>
    <w:rsid w:val="00233A31"/>
    <w:rsid w:val="0023539B"/>
    <w:rsid w:val="00235CBB"/>
    <w:rsid w:val="00235F3F"/>
    <w:rsid w:val="002378F1"/>
    <w:rsid w:val="00241408"/>
    <w:rsid w:val="00243F1B"/>
    <w:rsid w:val="00245B3C"/>
    <w:rsid w:val="00246593"/>
    <w:rsid w:val="00246A8B"/>
    <w:rsid w:val="00262E86"/>
    <w:rsid w:val="00272830"/>
    <w:rsid w:val="002823A0"/>
    <w:rsid w:val="00290096"/>
    <w:rsid w:val="00292240"/>
    <w:rsid w:val="00294AAA"/>
    <w:rsid w:val="002960DC"/>
    <w:rsid w:val="002A0398"/>
    <w:rsid w:val="002A20EB"/>
    <w:rsid w:val="002A64D2"/>
    <w:rsid w:val="002A711C"/>
    <w:rsid w:val="002B1709"/>
    <w:rsid w:val="002B2F9A"/>
    <w:rsid w:val="002B644D"/>
    <w:rsid w:val="002C1BC8"/>
    <w:rsid w:val="002C2C88"/>
    <w:rsid w:val="002C5CC1"/>
    <w:rsid w:val="002D37AD"/>
    <w:rsid w:val="002D57D6"/>
    <w:rsid w:val="002E05A0"/>
    <w:rsid w:val="002E61BB"/>
    <w:rsid w:val="002E72C1"/>
    <w:rsid w:val="002E7F2C"/>
    <w:rsid w:val="002F22AD"/>
    <w:rsid w:val="002F517B"/>
    <w:rsid w:val="002F6270"/>
    <w:rsid w:val="002F676A"/>
    <w:rsid w:val="0030054C"/>
    <w:rsid w:val="003035DF"/>
    <w:rsid w:val="00304385"/>
    <w:rsid w:val="00304B23"/>
    <w:rsid w:val="00305285"/>
    <w:rsid w:val="00306455"/>
    <w:rsid w:val="00311701"/>
    <w:rsid w:val="003133EF"/>
    <w:rsid w:val="00314E7E"/>
    <w:rsid w:val="00317332"/>
    <w:rsid w:val="00327278"/>
    <w:rsid w:val="003310B7"/>
    <w:rsid w:val="0034451D"/>
    <w:rsid w:val="00345A7A"/>
    <w:rsid w:val="00350133"/>
    <w:rsid w:val="003540F4"/>
    <w:rsid w:val="00354D15"/>
    <w:rsid w:val="00365C91"/>
    <w:rsid w:val="0036652F"/>
    <w:rsid w:val="003705CE"/>
    <w:rsid w:val="00374C28"/>
    <w:rsid w:val="00375DDC"/>
    <w:rsid w:val="00384B2E"/>
    <w:rsid w:val="0039637D"/>
    <w:rsid w:val="003A2642"/>
    <w:rsid w:val="003A46BF"/>
    <w:rsid w:val="003A6A8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F06D1"/>
    <w:rsid w:val="003F1918"/>
    <w:rsid w:val="003F3F22"/>
    <w:rsid w:val="003F4C0C"/>
    <w:rsid w:val="003F5D6C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36A5B"/>
    <w:rsid w:val="004403A6"/>
    <w:rsid w:val="00444B1B"/>
    <w:rsid w:val="00447A70"/>
    <w:rsid w:val="00454359"/>
    <w:rsid w:val="00455E21"/>
    <w:rsid w:val="004572BC"/>
    <w:rsid w:val="0047011B"/>
    <w:rsid w:val="00475C09"/>
    <w:rsid w:val="00480C8A"/>
    <w:rsid w:val="0049339B"/>
    <w:rsid w:val="00495D73"/>
    <w:rsid w:val="00497BF3"/>
    <w:rsid w:val="004A1484"/>
    <w:rsid w:val="004B20EF"/>
    <w:rsid w:val="004B77EE"/>
    <w:rsid w:val="004C1755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7DE1"/>
    <w:rsid w:val="005018D1"/>
    <w:rsid w:val="00505F64"/>
    <w:rsid w:val="00513309"/>
    <w:rsid w:val="005222FD"/>
    <w:rsid w:val="00532025"/>
    <w:rsid w:val="005367BF"/>
    <w:rsid w:val="00540045"/>
    <w:rsid w:val="00551DE6"/>
    <w:rsid w:val="0055304F"/>
    <w:rsid w:val="0055477B"/>
    <w:rsid w:val="0056162A"/>
    <w:rsid w:val="0056792C"/>
    <w:rsid w:val="00577E78"/>
    <w:rsid w:val="00585168"/>
    <w:rsid w:val="0058796C"/>
    <w:rsid w:val="0059119D"/>
    <w:rsid w:val="0059295B"/>
    <w:rsid w:val="005A09F4"/>
    <w:rsid w:val="005A0D88"/>
    <w:rsid w:val="005A52B5"/>
    <w:rsid w:val="005A643A"/>
    <w:rsid w:val="005A7714"/>
    <w:rsid w:val="005B6023"/>
    <w:rsid w:val="005C453F"/>
    <w:rsid w:val="005C526B"/>
    <w:rsid w:val="005D677A"/>
    <w:rsid w:val="005E31CE"/>
    <w:rsid w:val="005F019E"/>
    <w:rsid w:val="005F41F4"/>
    <w:rsid w:val="005F4AF9"/>
    <w:rsid w:val="00600ED8"/>
    <w:rsid w:val="00605A73"/>
    <w:rsid w:val="00606F2D"/>
    <w:rsid w:val="006334B0"/>
    <w:rsid w:val="00645491"/>
    <w:rsid w:val="00653B43"/>
    <w:rsid w:val="00656B63"/>
    <w:rsid w:val="006634BE"/>
    <w:rsid w:val="00663AAE"/>
    <w:rsid w:val="0066598C"/>
    <w:rsid w:val="0066738A"/>
    <w:rsid w:val="00671B19"/>
    <w:rsid w:val="00671E9B"/>
    <w:rsid w:val="00691738"/>
    <w:rsid w:val="00697F20"/>
    <w:rsid w:val="006A400B"/>
    <w:rsid w:val="006A7F21"/>
    <w:rsid w:val="006B0CB5"/>
    <w:rsid w:val="006B244C"/>
    <w:rsid w:val="006B2DF1"/>
    <w:rsid w:val="006B72D5"/>
    <w:rsid w:val="006B7D63"/>
    <w:rsid w:val="006C207F"/>
    <w:rsid w:val="006C33DE"/>
    <w:rsid w:val="006C394D"/>
    <w:rsid w:val="006C3AB1"/>
    <w:rsid w:val="006D41FE"/>
    <w:rsid w:val="006D7305"/>
    <w:rsid w:val="006E069E"/>
    <w:rsid w:val="006E0DFF"/>
    <w:rsid w:val="006E658D"/>
    <w:rsid w:val="006F0158"/>
    <w:rsid w:val="006F1372"/>
    <w:rsid w:val="006F56FB"/>
    <w:rsid w:val="006F7374"/>
    <w:rsid w:val="0070417A"/>
    <w:rsid w:val="00707411"/>
    <w:rsid w:val="00710496"/>
    <w:rsid w:val="007120F7"/>
    <w:rsid w:val="00716178"/>
    <w:rsid w:val="00717519"/>
    <w:rsid w:val="0072053E"/>
    <w:rsid w:val="007239A1"/>
    <w:rsid w:val="00726E2C"/>
    <w:rsid w:val="007317E1"/>
    <w:rsid w:val="00735F76"/>
    <w:rsid w:val="0074082E"/>
    <w:rsid w:val="00745062"/>
    <w:rsid w:val="00747A79"/>
    <w:rsid w:val="00750E51"/>
    <w:rsid w:val="0075115C"/>
    <w:rsid w:val="0076150B"/>
    <w:rsid w:val="0077677D"/>
    <w:rsid w:val="007850BA"/>
    <w:rsid w:val="00792DA8"/>
    <w:rsid w:val="00796881"/>
    <w:rsid w:val="007A13DE"/>
    <w:rsid w:val="007A2F9E"/>
    <w:rsid w:val="007A3961"/>
    <w:rsid w:val="007A78B5"/>
    <w:rsid w:val="007B2416"/>
    <w:rsid w:val="007B328A"/>
    <w:rsid w:val="007B6E0B"/>
    <w:rsid w:val="007C049F"/>
    <w:rsid w:val="007C206D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9E1"/>
    <w:rsid w:val="008808D7"/>
    <w:rsid w:val="00880B06"/>
    <w:rsid w:val="008829AA"/>
    <w:rsid w:val="00883DB7"/>
    <w:rsid w:val="008873D0"/>
    <w:rsid w:val="008923D7"/>
    <w:rsid w:val="00892B49"/>
    <w:rsid w:val="00897CEB"/>
    <w:rsid w:val="008C1CC3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20B7"/>
    <w:rsid w:val="008F389A"/>
    <w:rsid w:val="00901452"/>
    <w:rsid w:val="00901BD8"/>
    <w:rsid w:val="0090339A"/>
    <w:rsid w:val="009072E9"/>
    <w:rsid w:val="009103E3"/>
    <w:rsid w:val="0091145B"/>
    <w:rsid w:val="009130D4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154B"/>
    <w:rsid w:val="009A45AC"/>
    <w:rsid w:val="009C7AEB"/>
    <w:rsid w:val="009D59E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30273"/>
    <w:rsid w:val="00A30AE3"/>
    <w:rsid w:val="00A36840"/>
    <w:rsid w:val="00A36A0D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446F"/>
    <w:rsid w:val="00A85799"/>
    <w:rsid w:val="00A8744B"/>
    <w:rsid w:val="00A91876"/>
    <w:rsid w:val="00A95918"/>
    <w:rsid w:val="00A96A99"/>
    <w:rsid w:val="00AA2B34"/>
    <w:rsid w:val="00AA7939"/>
    <w:rsid w:val="00AA794C"/>
    <w:rsid w:val="00AB29EE"/>
    <w:rsid w:val="00AC14CA"/>
    <w:rsid w:val="00AC3602"/>
    <w:rsid w:val="00AD1692"/>
    <w:rsid w:val="00AE06BB"/>
    <w:rsid w:val="00AE3C3C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24DAF"/>
    <w:rsid w:val="00B25396"/>
    <w:rsid w:val="00B32E9B"/>
    <w:rsid w:val="00B3500C"/>
    <w:rsid w:val="00B408C2"/>
    <w:rsid w:val="00B415DC"/>
    <w:rsid w:val="00B423A2"/>
    <w:rsid w:val="00B54AF0"/>
    <w:rsid w:val="00B54CF3"/>
    <w:rsid w:val="00B57036"/>
    <w:rsid w:val="00B57886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F0F86"/>
    <w:rsid w:val="00BF26F3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5111A"/>
    <w:rsid w:val="00C521C2"/>
    <w:rsid w:val="00C52F94"/>
    <w:rsid w:val="00C544DB"/>
    <w:rsid w:val="00C647BD"/>
    <w:rsid w:val="00C66D5F"/>
    <w:rsid w:val="00C750D5"/>
    <w:rsid w:val="00C81D5D"/>
    <w:rsid w:val="00C821DD"/>
    <w:rsid w:val="00C84589"/>
    <w:rsid w:val="00C84C10"/>
    <w:rsid w:val="00C86215"/>
    <w:rsid w:val="00C94369"/>
    <w:rsid w:val="00C94BFC"/>
    <w:rsid w:val="00C97D11"/>
    <w:rsid w:val="00CA518C"/>
    <w:rsid w:val="00CA5E54"/>
    <w:rsid w:val="00CA6ECD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6AB2"/>
    <w:rsid w:val="00D056E9"/>
    <w:rsid w:val="00D05948"/>
    <w:rsid w:val="00D10772"/>
    <w:rsid w:val="00D155F3"/>
    <w:rsid w:val="00D31261"/>
    <w:rsid w:val="00D34063"/>
    <w:rsid w:val="00D443B2"/>
    <w:rsid w:val="00D52832"/>
    <w:rsid w:val="00D63211"/>
    <w:rsid w:val="00D6730A"/>
    <w:rsid w:val="00D67494"/>
    <w:rsid w:val="00D676E3"/>
    <w:rsid w:val="00D71526"/>
    <w:rsid w:val="00D75FB5"/>
    <w:rsid w:val="00D8344C"/>
    <w:rsid w:val="00D90CE3"/>
    <w:rsid w:val="00D96E18"/>
    <w:rsid w:val="00DA56A6"/>
    <w:rsid w:val="00DA640E"/>
    <w:rsid w:val="00DB03D2"/>
    <w:rsid w:val="00DB5FF6"/>
    <w:rsid w:val="00DC02A9"/>
    <w:rsid w:val="00DC1729"/>
    <w:rsid w:val="00DC27EA"/>
    <w:rsid w:val="00DC2C1F"/>
    <w:rsid w:val="00DD6D45"/>
    <w:rsid w:val="00DF1877"/>
    <w:rsid w:val="00DF2863"/>
    <w:rsid w:val="00E11B77"/>
    <w:rsid w:val="00E120C7"/>
    <w:rsid w:val="00E17C06"/>
    <w:rsid w:val="00E220B9"/>
    <w:rsid w:val="00E42813"/>
    <w:rsid w:val="00E4577A"/>
    <w:rsid w:val="00E46AF0"/>
    <w:rsid w:val="00E52E16"/>
    <w:rsid w:val="00E535CD"/>
    <w:rsid w:val="00E61689"/>
    <w:rsid w:val="00E64AF5"/>
    <w:rsid w:val="00E65117"/>
    <w:rsid w:val="00E72299"/>
    <w:rsid w:val="00E753C8"/>
    <w:rsid w:val="00E82986"/>
    <w:rsid w:val="00E858E8"/>
    <w:rsid w:val="00E8635A"/>
    <w:rsid w:val="00E93F22"/>
    <w:rsid w:val="00E94648"/>
    <w:rsid w:val="00EA25FC"/>
    <w:rsid w:val="00EA465A"/>
    <w:rsid w:val="00EB45AE"/>
    <w:rsid w:val="00EB5361"/>
    <w:rsid w:val="00EB71B3"/>
    <w:rsid w:val="00EB7FDF"/>
    <w:rsid w:val="00EC0D78"/>
    <w:rsid w:val="00EC1087"/>
    <w:rsid w:val="00EC77B2"/>
    <w:rsid w:val="00EC7E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2382"/>
    <w:rsid w:val="00F37D99"/>
    <w:rsid w:val="00F46D1B"/>
    <w:rsid w:val="00F503BF"/>
    <w:rsid w:val="00F5046D"/>
    <w:rsid w:val="00F50E1D"/>
    <w:rsid w:val="00F52BEC"/>
    <w:rsid w:val="00F5607C"/>
    <w:rsid w:val="00F561B1"/>
    <w:rsid w:val="00F64FA8"/>
    <w:rsid w:val="00F67121"/>
    <w:rsid w:val="00F72F9C"/>
    <w:rsid w:val="00F76DE5"/>
    <w:rsid w:val="00F85191"/>
    <w:rsid w:val="00F85F95"/>
    <w:rsid w:val="00F907C8"/>
    <w:rsid w:val="00F91A37"/>
    <w:rsid w:val="00FA07E7"/>
    <w:rsid w:val="00FA237D"/>
    <w:rsid w:val="00FA41EA"/>
    <w:rsid w:val="00FA75BB"/>
    <w:rsid w:val="00FB19F8"/>
    <w:rsid w:val="00FC482A"/>
    <w:rsid w:val="00FC709F"/>
    <w:rsid w:val="00FD2C0C"/>
    <w:rsid w:val="00FE0261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805D-2D08-431B-9890-41F99ADA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57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aiva Breivienė</cp:lastModifiedBy>
  <cp:revision>2</cp:revision>
  <cp:lastPrinted>2019-10-15T10:10:00Z</cp:lastPrinted>
  <dcterms:created xsi:type="dcterms:W3CDTF">2019-12-17T06:33:00Z</dcterms:created>
  <dcterms:modified xsi:type="dcterms:W3CDTF">2019-12-17T06:33:00Z</dcterms:modified>
</cp:coreProperties>
</file>